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dvig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pekp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20 North Harlem Avenue, River Forest, IL, USA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dvigekpekpe@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0528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